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5B4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482A32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2BB2D9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1D1133B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CDBB7AA" w14:textId="22FDC955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EA5673">
        <w:rPr>
          <w:rFonts w:cs="ＭＳ 明朝" w:hint="eastAsia"/>
          <w:sz w:val="20"/>
          <w:szCs w:val="28"/>
        </w:rPr>
        <w:t>令和７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1421F11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529D9D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196DD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3BF53E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E02964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44C78E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4C76F4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205524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2495D8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3188CB" w14:textId="77777777" w:rsidR="00B14F31" w:rsidRPr="00816A1F" w:rsidRDefault="00B14F31" w:rsidP="00D93A30">
            <w:pPr>
              <w:spacing w:line="334" w:lineRule="atLeast"/>
            </w:pPr>
          </w:p>
          <w:p w14:paraId="04598CE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7FF48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9D5B5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A5338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AB7C18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8823F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FD7D4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0F819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BEBC9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8D35A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750A63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C0504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798624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004A3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22CE2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F62D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53DA96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97A2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9321A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2FB20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CCED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42AF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4E05D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8143E4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0164B0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394F16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3FE10E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4DC2E63" w14:textId="6E91919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EA5673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2DEC6116" w14:textId="77777777" w:rsidR="00B14F31" w:rsidRPr="00EA5673" w:rsidRDefault="00B14F31" w:rsidP="00DC2ECB">
      <w:pPr>
        <w:rPr>
          <w:spacing w:val="4"/>
          <w:sz w:val="18"/>
        </w:rPr>
      </w:pPr>
    </w:p>
    <w:p w14:paraId="605549A7" w14:textId="4AFE68B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A5673" w:rsidRPr="00EA5673">
        <w:rPr>
          <w:rFonts w:hint="eastAsia"/>
          <w:spacing w:val="4"/>
          <w:szCs w:val="28"/>
          <w:u w:val="single"/>
        </w:rPr>
        <w:t>令和７年度性的少数者相談・交流事業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42F78281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C566BD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DE38B2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744DA2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AD3059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C8B0FA1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933081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D5E0DC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43E84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31F8B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1EEB3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A1D0E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ACD3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2EEBC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1716D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D50EB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8CF440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D7182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3C5CCB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64C0FD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0909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566BEF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71CCD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2CAFC3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03B7E3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73B99E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1B96E5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CABA3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56122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3B4C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997D6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48CEC3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4DFE8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29412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B548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0399113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16D979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5E33C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F5600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71439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B7F74B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3ADA99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84EB06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DD18CD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B153439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781754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C7D075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38ECF9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125D18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8BEEF4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FED86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64145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2C266B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E2DAE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F429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8F965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186B43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6EBA27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8C4B89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DE9B73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A26B4B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9EE999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905877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7BC2F3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96D3D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A567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A567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ECF128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2B180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445B4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118A1E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27BA" w14:textId="77777777" w:rsidR="00175651" w:rsidRDefault="00175651" w:rsidP="00F158ED">
      <w:r>
        <w:separator/>
      </w:r>
    </w:p>
  </w:endnote>
  <w:endnote w:type="continuationSeparator" w:id="0">
    <w:p w14:paraId="3CEDF90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2FF7" w14:textId="77777777" w:rsidR="00175651" w:rsidRDefault="00175651" w:rsidP="00F158ED">
      <w:r>
        <w:separator/>
      </w:r>
    </w:p>
  </w:footnote>
  <w:footnote w:type="continuationSeparator" w:id="0">
    <w:p w14:paraId="668CDB6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F311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88F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673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BC856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62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1-16T02:41:00Z</dcterms:created>
  <dcterms:modified xsi:type="dcterms:W3CDTF">2025-01-16T05:05:00Z</dcterms:modified>
</cp:coreProperties>
</file>